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E10E41" w:rsidRPr="009606EC" w:rsidTr="003D5CAD">
        <w:trPr>
          <w:jc w:val="right"/>
        </w:trPr>
        <w:tc>
          <w:tcPr>
            <w:tcW w:w="5323" w:type="dxa"/>
          </w:tcPr>
          <w:p w:rsidR="00E10E41" w:rsidRPr="009606EC" w:rsidRDefault="00E10E41" w:rsidP="003D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E41" w:rsidRPr="009606EC" w:rsidRDefault="00E10E41" w:rsidP="00D276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0E41" w:rsidRPr="009606EC" w:rsidRDefault="00E10E41" w:rsidP="00CC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6EC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 СО СРОКОМ ОСВОЕНИЯ 144 АКАДЕМИЧЕСКИХ ЧАСА</w:t>
      </w:r>
    </w:p>
    <w:p w:rsidR="00E10E41" w:rsidRPr="009606EC" w:rsidRDefault="00E10E41" w:rsidP="00CC475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06EC">
        <w:rPr>
          <w:rFonts w:ascii="Times New Roman" w:hAnsi="Times New Roman"/>
          <w:b/>
          <w:sz w:val="28"/>
          <w:szCs w:val="28"/>
        </w:rPr>
        <w:t>ПО СПЕЦИАЛЬНОСТИ «ФТИЗИАТРИЯ»</w:t>
      </w:r>
    </w:p>
    <w:p w:rsidR="00E10E41" w:rsidRPr="009606EC" w:rsidRDefault="00E10E41" w:rsidP="00CC4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E41" w:rsidRPr="009606EC" w:rsidRDefault="00E10E41" w:rsidP="00D27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E41" w:rsidRPr="009606EC" w:rsidRDefault="00E10E41" w:rsidP="003335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06EC">
        <w:rPr>
          <w:rFonts w:ascii="Times New Roman" w:hAnsi="Times New Roman"/>
          <w:b/>
          <w:sz w:val="28"/>
          <w:szCs w:val="28"/>
        </w:rPr>
        <w:t>УЧЕБНЫЙ ПЛАН</w:t>
      </w:r>
    </w:p>
    <w:p w:rsidR="006C6161" w:rsidRDefault="006C6161" w:rsidP="00D2769F">
      <w:pPr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E10E41" w:rsidRPr="009606EC" w:rsidRDefault="00E10E41" w:rsidP="00D27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6EC">
        <w:rPr>
          <w:rFonts w:ascii="Times New Roman" w:hAnsi="Times New Roman"/>
          <w:sz w:val="28"/>
          <w:szCs w:val="28"/>
        </w:rPr>
        <w:t>Цель: систематизация и углубление профессиональных знаний, умений, навыков, освоение новых методик, обеспечивающих совершенствование профессиональных компетенций врача</w:t>
      </w:r>
      <w:r w:rsidR="00CC475B" w:rsidRPr="009606EC">
        <w:rPr>
          <w:rFonts w:ascii="Times New Roman" w:hAnsi="Times New Roman"/>
          <w:sz w:val="24"/>
          <w:szCs w:val="24"/>
        </w:rPr>
        <w:t>-</w:t>
      </w:r>
      <w:r w:rsidRPr="009606EC">
        <w:rPr>
          <w:rFonts w:ascii="Times New Roman" w:hAnsi="Times New Roman"/>
          <w:sz w:val="28"/>
          <w:szCs w:val="28"/>
        </w:rPr>
        <w:t xml:space="preserve">фтизиатров. </w:t>
      </w:r>
    </w:p>
    <w:p w:rsidR="00E10E41" w:rsidRPr="009606EC" w:rsidRDefault="00E10E41" w:rsidP="00D27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6EC">
        <w:rPr>
          <w:rFonts w:ascii="Times New Roman" w:hAnsi="Times New Roman"/>
          <w:sz w:val="28"/>
          <w:szCs w:val="28"/>
        </w:rPr>
        <w:t>Категория обучающихся: врачи</w:t>
      </w:r>
      <w:r w:rsidR="00CC475B" w:rsidRPr="009606EC">
        <w:rPr>
          <w:rFonts w:ascii="Times New Roman" w:hAnsi="Times New Roman"/>
          <w:sz w:val="24"/>
          <w:szCs w:val="24"/>
        </w:rPr>
        <w:t>-</w:t>
      </w:r>
      <w:r w:rsidRPr="009606EC">
        <w:rPr>
          <w:rFonts w:ascii="Times New Roman" w:hAnsi="Times New Roman"/>
          <w:sz w:val="28"/>
          <w:szCs w:val="28"/>
        </w:rPr>
        <w:t>фтизиатры.</w:t>
      </w:r>
    </w:p>
    <w:p w:rsidR="00E10E41" w:rsidRPr="009606EC" w:rsidRDefault="00E10E41" w:rsidP="00D27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6EC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E10E41" w:rsidRDefault="00E10E41" w:rsidP="00D27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4A1" w:rsidRPr="009606EC" w:rsidRDefault="004004A1" w:rsidP="00D27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498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6067"/>
        <w:gridCol w:w="1886"/>
      </w:tblGrid>
      <w:tr w:rsidR="006320BF" w:rsidRPr="009606EC" w:rsidTr="006320BF">
        <w:trPr>
          <w:trHeight w:val="276"/>
          <w:tblHeader/>
        </w:trPr>
        <w:tc>
          <w:tcPr>
            <w:tcW w:w="545" w:type="dxa"/>
            <w:vMerge w:val="restart"/>
            <w:tcMar>
              <w:left w:w="57" w:type="dxa"/>
              <w:right w:w="57" w:type="dxa"/>
            </w:tcMar>
          </w:tcPr>
          <w:p w:rsidR="006320BF" w:rsidRPr="009606EC" w:rsidRDefault="006320BF" w:rsidP="003D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6320BF" w:rsidRPr="009606EC" w:rsidRDefault="006320BF" w:rsidP="003D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vMerge w:val="restart"/>
          </w:tcPr>
          <w:p w:rsidR="006320BF" w:rsidRPr="009606EC" w:rsidRDefault="006320BF" w:rsidP="003D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886" w:type="dxa"/>
            <w:vMerge w:val="restart"/>
            <w:tcMar>
              <w:left w:w="0" w:type="dxa"/>
              <w:right w:w="0" w:type="dxa"/>
            </w:tcMar>
          </w:tcPr>
          <w:p w:rsidR="006320BF" w:rsidRPr="009606EC" w:rsidRDefault="006320BF" w:rsidP="003D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320BF" w:rsidRPr="009606EC" w:rsidRDefault="006320BF" w:rsidP="003D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6320BF" w:rsidRPr="009606EC" w:rsidTr="006320BF">
        <w:trPr>
          <w:cantSplit/>
          <w:trHeight w:val="1134"/>
          <w:tblHeader/>
        </w:trPr>
        <w:tc>
          <w:tcPr>
            <w:tcW w:w="545" w:type="dxa"/>
            <w:vMerge/>
          </w:tcPr>
          <w:p w:rsidR="006320BF" w:rsidRPr="009606EC" w:rsidRDefault="006320BF" w:rsidP="003D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6320BF" w:rsidRPr="009606EC" w:rsidRDefault="006320BF" w:rsidP="003D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6320BF" w:rsidRPr="009606EC" w:rsidRDefault="006320BF" w:rsidP="003D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485E3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67" w:type="dxa"/>
          </w:tcPr>
          <w:p w:rsidR="006320BF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20BF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6320BF" w:rsidRPr="00105C55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Mar>
              <w:left w:w="0" w:type="dxa"/>
              <w:right w:w="0" w:type="dxa"/>
            </w:tcMar>
          </w:tcPr>
          <w:p w:rsidR="006320BF" w:rsidRPr="00105C55" w:rsidRDefault="006320BF" w:rsidP="00632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6320BF" w:rsidRPr="009606EC" w:rsidTr="006320BF">
        <w:tc>
          <w:tcPr>
            <w:tcW w:w="545" w:type="dxa"/>
          </w:tcPr>
          <w:p w:rsidR="006320BF" w:rsidRPr="00D0624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6067" w:type="dxa"/>
          </w:tcPr>
          <w:p w:rsidR="006320BF" w:rsidRPr="00D0624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6320BF" w:rsidRPr="00D0624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6320BF" w:rsidRPr="00D0624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6320BF" w:rsidRPr="00D0624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6320BF" w:rsidRPr="00D0624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1886" w:type="dxa"/>
            <w:tcMar>
              <w:left w:w="0" w:type="dxa"/>
              <w:right w:w="0" w:type="dxa"/>
            </w:tcMar>
          </w:tcPr>
          <w:p w:rsidR="006320BF" w:rsidRPr="00D0624C" w:rsidRDefault="006320BF" w:rsidP="00632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6320BF" w:rsidRPr="009606EC" w:rsidTr="006320BF">
        <w:tc>
          <w:tcPr>
            <w:tcW w:w="545" w:type="dxa"/>
          </w:tcPr>
          <w:p w:rsidR="006320BF" w:rsidRPr="00485E3C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67" w:type="dxa"/>
          </w:tcPr>
          <w:p w:rsidR="006320BF" w:rsidRPr="00105C55" w:rsidRDefault="006320BF" w:rsidP="00632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1886" w:type="dxa"/>
            <w:tcMar>
              <w:left w:w="0" w:type="dxa"/>
              <w:right w:w="0" w:type="dxa"/>
            </w:tcMar>
          </w:tcPr>
          <w:p w:rsidR="006320BF" w:rsidRPr="00105C55" w:rsidRDefault="006320BF" w:rsidP="00632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Морфология и функция органов дыхания в норме и патологии</w:t>
            </w:r>
          </w:p>
        </w:tc>
        <w:tc>
          <w:tcPr>
            <w:tcW w:w="1886" w:type="dxa"/>
            <w:tcMar>
              <w:left w:w="0" w:type="dxa"/>
              <w:right w:w="0" w:type="dxa"/>
            </w:tcMar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67" w:type="dxa"/>
            <w:vAlign w:val="center"/>
          </w:tcPr>
          <w:p w:rsidR="006320BF" w:rsidRPr="009606EC" w:rsidRDefault="006320BF" w:rsidP="006320BF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bCs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1886" w:type="dxa"/>
            <w:tcMar>
              <w:left w:w="0" w:type="dxa"/>
              <w:right w:w="0" w:type="dxa"/>
            </w:tcMar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организация здравоохранения в Российской Федерации</w:t>
            </w:r>
          </w:p>
        </w:tc>
        <w:tc>
          <w:tcPr>
            <w:tcW w:w="1886" w:type="dxa"/>
            <w:tcMar>
              <w:left w:w="0" w:type="dxa"/>
              <w:right w:w="0" w:type="dxa"/>
            </w:tcMar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Система противотуберкулезных мероприятий в Российской Федерации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Эпидемиологические основы борьбы с туберкулезом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Этиология, общая патология и патогенез туберкулеза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Классификация, клинические формы туберкулеза органов дыхания и внелегочных локализаций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Туберкулез детей и подростков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Методы диагностики туберкулеза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Профилактика, лечение и реабилитация больных туберкулезом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Туберкулез при фоновых заболеваниях и состояниях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rPr>
          <w:trHeight w:val="70"/>
        </w:trPr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bCs/>
                <w:sz w:val="24"/>
                <w:szCs w:val="24"/>
              </w:rPr>
              <w:t>Пульмонология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545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67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Организация медицинской помощи пострадавшим при дорожно-транспортных происшествиях,</w:t>
            </w:r>
            <w:r w:rsidRPr="009606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06EC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х поражениях и катастрофах и больным сердечно-сосудистыми заболеваниями.</w:t>
            </w:r>
            <w:r w:rsidRPr="009606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BF" w:rsidRPr="009606EC" w:rsidTr="006320BF">
        <w:tc>
          <w:tcPr>
            <w:tcW w:w="6612" w:type="dxa"/>
            <w:gridSpan w:val="2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6320BF" w:rsidRPr="009606EC" w:rsidTr="006320BF">
        <w:tc>
          <w:tcPr>
            <w:tcW w:w="6612" w:type="dxa"/>
            <w:gridSpan w:val="2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6" w:type="dxa"/>
          </w:tcPr>
          <w:p w:rsidR="006320BF" w:rsidRPr="009606EC" w:rsidRDefault="006320BF" w:rsidP="006320B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0E41" w:rsidRPr="009606EC" w:rsidRDefault="00E10E41" w:rsidP="008E3968">
      <w:pPr>
        <w:spacing w:after="0" w:line="24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0E41" w:rsidRDefault="00E10E41" w:rsidP="00C843F1">
      <w:pPr>
        <w:spacing w:after="0" w:line="240" w:lineRule="atLeast"/>
      </w:pPr>
    </w:p>
    <w:sectPr w:rsidR="00E10E41" w:rsidSect="0080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5B" w:rsidRDefault="00CC475B" w:rsidP="00D2769F">
      <w:pPr>
        <w:spacing w:after="0" w:line="240" w:lineRule="auto"/>
      </w:pPr>
      <w:r>
        <w:separator/>
      </w:r>
    </w:p>
  </w:endnote>
  <w:endnote w:type="continuationSeparator" w:id="0">
    <w:p w:rsidR="00CC475B" w:rsidRDefault="00CC475B" w:rsidP="00D2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5B" w:rsidRDefault="00CC475B" w:rsidP="00D2769F">
      <w:pPr>
        <w:spacing w:after="0" w:line="240" w:lineRule="auto"/>
      </w:pPr>
      <w:r>
        <w:separator/>
      </w:r>
    </w:p>
  </w:footnote>
  <w:footnote w:type="continuationSeparator" w:id="0">
    <w:p w:rsidR="00CC475B" w:rsidRDefault="00CC475B" w:rsidP="00D2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C46"/>
    <w:multiLevelType w:val="hybridMultilevel"/>
    <w:tmpl w:val="6734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167B1"/>
    <w:multiLevelType w:val="hybridMultilevel"/>
    <w:tmpl w:val="8D34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3C74A9"/>
    <w:multiLevelType w:val="hybridMultilevel"/>
    <w:tmpl w:val="99BC682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>
    <w:nsid w:val="1CDB2BDA"/>
    <w:multiLevelType w:val="hybridMultilevel"/>
    <w:tmpl w:val="82C8BC3C"/>
    <w:lvl w:ilvl="0" w:tplc="B324130C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017E9"/>
    <w:multiLevelType w:val="hybridMultilevel"/>
    <w:tmpl w:val="8FE26ECE"/>
    <w:lvl w:ilvl="0" w:tplc="75A82A3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0F6FC7"/>
    <w:multiLevelType w:val="hybridMultilevel"/>
    <w:tmpl w:val="2676F4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5BB506A0"/>
    <w:multiLevelType w:val="hybridMultilevel"/>
    <w:tmpl w:val="A16E7D48"/>
    <w:lvl w:ilvl="0" w:tplc="D6F8A7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4FB3413"/>
    <w:multiLevelType w:val="hybridMultilevel"/>
    <w:tmpl w:val="2E5872F6"/>
    <w:lvl w:ilvl="0" w:tplc="90D81FE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FB56AAAC">
      <w:start w:val="1"/>
      <w:numFmt w:val="bullet"/>
      <w:lvlText w:val=""/>
      <w:lvlJc w:val="left"/>
      <w:pPr>
        <w:tabs>
          <w:tab w:val="num" w:pos="1591"/>
        </w:tabs>
        <w:ind w:left="1591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67ED2961"/>
    <w:multiLevelType w:val="hybridMultilevel"/>
    <w:tmpl w:val="64AEF71A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D50A5770">
      <w:start w:val="1"/>
      <w:numFmt w:val="bullet"/>
      <w:lvlText w:val="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87B1020"/>
    <w:multiLevelType w:val="hybridMultilevel"/>
    <w:tmpl w:val="E522E43C"/>
    <w:lvl w:ilvl="0" w:tplc="B154937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7DA9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42915"/>
    <w:multiLevelType w:val="hybridMultilevel"/>
    <w:tmpl w:val="7B6EC05C"/>
    <w:lvl w:ilvl="0" w:tplc="D50A577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8"/>
  </w:num>
  <w:num w:numId="8">
    <w:abstractNumId w:val="10"/>
  </w:num>
  <w:num w:numId="9">
    <w:abstractNumId w:val="13"/>
  </w:num>
  <w:num w:numId="10">
    <w:abstractNumId w:val="19"/>
  </w:num>
  <w:num w:numId="11">
    <w:abstractNumId w:val="14"/>
  </w:num>
  <w:num w:numId="12">
    <w:abstractNumId w:val="12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9F"/>
    <w:rsid w:val="00000709"/>
    <w:rsid w:val="00001558"/>
    <w:rsid w:val="000045A2"/>
    <w:rsid w:val="000074BE"/>
    <w:rsid w:val="00013039"/>
    <w:rsid w:val="00056FEB"/>
    <w:rsid w:val="00086E85"/>
    <w:rsid w:val="00091797"/>
    <w:rsid w:val="000930E1"/>
    <w:rsid w:val="000A1793"/>
    <w:rsid w:val="000C6448"/>
    <w:rsid w:val="000E206E"/>
    <w:rsid w:val="000E38FF"/>
    <w:rsid w:val="000E628A"/>
    <w:rsid w:val="000E6411"/>
    <w:rsid w:val="000F37EC"/>
    <w:rsid w:val="00106801"/>
    <w:rsid w:val="00115EC4"/>
    <w:rsid w:val="00131035"/>
    <w:rsid w:val="00146AD5"/>
    <w:rsid w:val="0017762D"/>
    <w:rsid w:val="001914DE"/>
    <w:rsid w:val="001A2D06"/>
    <w:rsid w:val="001A6B0B"/>
    <w:rsid w:val="001B4BDF"/>
    <w:rsid w:val="001E4AAF"/>
    <w:rsid w:val="001F31F7"/>
    <w:rsid w:val="0020438F"/>
    <w:rsid w:val="00215467"/>
    <w:rsid w:val="00227B89"/>
    <w:rsid w:val="002443EA"/>
    <w:rsid w:val="00253FF9"/>
    <w:rsid w:val="002639F1"/>
    <w:rsid w:val="002722DB"/>
    <w:rsid w:val="00273A60"/>
    <w:rsid w:val="00276296"/>
    <w:rsid w:val="00284D29"/>
    <w:rsid w:val="00296701"/>
    <w:rsid w:val="002A2F26"/>
    <w:rsid w:val="002A7F78"/>
    <w:rsid w:val="002B0CFE"/>
    <w:rsid w:val="002B799D"/>
    <w:rsid w:val="002D2600"/>
    <w:rsid w:val="002D7B49"/>
    <w:rsid w:val="00301F20"/>
    <w:rsid w:val="00317F2D"/>
    <w:rsid w:val="003222B1"/>
    <w:rsid w:val="00323734"/>
    <w:rsid w:val="003335D2"/>
    <w:rsid w:val="003354FA"/>
    <w:rsid w:val="0037250C"/>
    <w:rsid w:val="003A7F00"/>
    <w:rsid w:val="003B766D"/>
    <w:rsid w:val="003D1E8A"/>
    <w:rsid w:val="003D38B8"/>
    <w:rsid w:val="003D5CAD"/>
    <w:rsid w:val="003E777D"/>
    <w:rsid w:val="003F0B5C"/>
    <w:rsid w:val="003F0FD5"/>
    <w:rsid w:val="003F2347"/>
    <w:rsid w:val="003F2374"/>
    <w:rsid w:val="004004A1"/>
    <w:rsid w:val="0040545E"/>
    <w:rsid w:val="00420416"/>
    <w:rsid w:val="00426624"/>
    <w:rsid w:val="004275BB"/>
    <w:rsid w:val="00427D27"/>
    <w:rsid w:val="004430ED"/>
    <w:rsid w:val="00446441"/>
    <w:rsid w:val="004469F0"/>
    <w:rsid w:val="00462CCB"/>
    <w:rsid w:val="00464EE0"/>
    <w:rsid w:val="00471D92"/>
    <w:rsid w:val="00472E4C"/>
    <w:rsid w:val="00484FF9"/>
    <w:rsid w:val="004D06ED"/>
    <w:rsid w:val="004D671D"/>
    <w:rsid w:val="004F1719"/>
    <w:rsid w:val="004F1A6C"/>
    <w:rsid w:val="004F4BA8"/>
    <w:rsid w:val="0051072F"/>
    <w:rsid w:val="00541058"/>
    <w:rsid w:val="00543B2C"/>
    <w:rsid w:val="00547271"/>
    <w:rsid w:val="00550163"/>
    <w:rsid w:val="0056040A"/>
    <w:rsid w:val="00562040"/>
    <w:rsid w:val="005839D1"/>
    <w:rsid w:val="005A436E"/>
    <w:rsid w:val="005A4C61"/>
    <w:rsid w:val="005B1707"/>
    <w:rsid w:val="005B4A50"/>
    <w:rsid w:val="005B52D9"/>
    <w:rsid w:val="005B6C2A"/>
    <w:rsid w:val="005C6358"/>
    <w:rsid w:val="005D0601"/>
    <w:rsid w:val="005F1ACA"/>
    <w:rsid w:val="005F2A86"/>
    <w:rsid w:val="006267A3"/>
    <w:rsid w:val="006320BF"/>
    <w:rsid w:val="0065647C"/>
    <w:rsid w:val="006634E3"/>
    <w:rsid w:val="006656D6"/>
    <w:rsid w:val="006725B2"/>
    <w:rsid w:val="00685A91"/>
    <w:rsid w:val="00693CED"/>
    <w:rsid w:val="006A5ACD"/>
    <w:rsid w:val="006B1B0D"/>
    <w:rsid w:val="006B6323"/>
    <w:rsid w:val="006C6161"/>
    <w:rsid w:val="006D247E"/>
    <w:rsid w:val="006E0101"/>
    <w:rsid w:val="006E31E7"/>
    <w:rsid w:val="006F2890"/>
    <w:rsid w:val="007072B2"/>
    <w:rsid w:val="00716049"/>
    <w:rsid w:val="00720E9F"/>
    <w:rsid w:val="00724FA7"/>
    <w:rsid w:val="007300EE"/>
    <w:rsid w:val="0073265A"/>
    <w:rsid w:val="0073361D"/>
    <w:rsid w:val="0074051E"/>
    <w:rsid w:val="007530C3"/>
    <w:rsid w:val="00754C5A"/>
    <w:rsid w:val="00756C7A"/>
    <w:rsid w:val="00757DE9"/>
    <w:rsid w:val="00762376"/>
    <w:rsid w:val="007651B7"/>
    <w:rsid w:val="0077660D"/>
    <w:rsid w:val="00791DDE"/>
    <w:rsid w:val="007A6A15"/>
    <w:rsid w:val="007B69B7"/>
    <w:rsid w:val="007C50A1"/>
    <w:rsid w:val="007D5DED"/>
    <w:rsid w:val="007F339D"/>
    <w:rsid w:val="0080202E"/>
    <w:rsid w:val="0082052A"/>
    <w:rsid w:val="00820875"/>
    <w:rsid w:val="00825DEF"/>
    <w:rsid w:val="00840B6E"/>
    <w:rsid w:val="0086409A"/>
    <w:rsid w:val="008823D5"/>
    <w:rsid w:val="00882C36"/>
    <w:rsid w:val="00883DDC"/>
    <w:rsid w:val="008911F4"/>
    <w:rsid w:val="008A27DB"/>
    <w:rsid w:val="008B055A"/>
    <w:rsid w:val="008C10FB"/>
    <w:rsid w:val="008D6B1E"/>
    <w:rsid w:val="008E3968"/>
    <w:rsid w:val="00910559"/>
    <w:rsid w:val="00913159"/>
    <w:rsid w:val="00914416"/>
    <w:rsid w:val="0091449F"/>
    <w:rsid w:val="0091484C"/>
    <w:rsid w:val="00934890"/>
    <w:rsid w:val="0093764C"/>
    <w:rsid w:val="009454BE"/>
    <w:rsid w:val="009541C8"/>
    <w:rsid w:val="009606EC"/>
    <w:rsid w:val="0097755C"/>
    <w:rsid w:val="00985747"/>
    <w:rsid w:val="00985941"/>
    <w:rsid w:val="009A28ED"/>
    <w:rsid w:val="009A336F"/>
    <w:rsid w:val="009D2AC5"/>
    <w:rsid w:val="009F0B7F"/>
    <w:rsid w:val="00A07ACA"/>
    <w:rsid w:val="00A16D67"/>
    <w:rsid w:val="00A2668C"/>
    <w:rsid w:val="00A27CD4"/>
    <w:rsid w:val="00A31BE5"/>
    <w:rsid w:val="00A404E5"/>
    <w:rsid w:val="00A4099A"/>
    <w:rsid w:val="00A525D4"/>
    <w:rsid w:val="00A56B03"/>
    <w:rsid w:val="00AC7C5B"/>
    <w:rsid w:val="00AF274A"/>
    <w:rsid w:val="00AF3DD5"/>
    <w:rsid w:val="00B17721"/>
    <w:rsid w:val="00B20280"/>
    <w:rsid w:val="00B43D97"/>
    <w:rsid w:val="00B55948"/>
    <w:rsid w:val="00B6289F"/>
    <w:rsid w:val="00B77A36"/>
    <w:rsid w:val="00BA02CF"/>
    <w:rsid w:val="00BC63D7"/>
    <w:rsid w:val="00BD1D65"/>
    <w:rsid w:val="00BD30C0"/>
    <w:rsid w:val="00BF7C89"/>
    <w:rsid w:val="00C03FC1"/>
    <w:rsid w:val="00C1550C"/>
    <w:rsid w:val="00C42753"/>
    <w:rsid w:val="00C54D54"/>
    <w:rsid w:val="00C75A93"/>
    <w:rsid w:val="00C80EB8"/>
    <w:rsid w:val="00C843F1"/>
    <w:rsid w:val="00C92EBF"/>
    <w:rsid w:val="00CC115F"/>
    <w:rsid w:val="00CC2749"/>
    <w:rsid w:val="00CC475B"/>
    <w:rsid w:val="00CD1196"/>
    <w:rsid w:val="00CD1EF0"/>
    <w:rsid w:val="00CE3EA2"/>
    <w:rsid w:val="00D00E42"/>
    <w:rsid w:val="00D0289A"/>
    <w:rsid w:val="00D2769F"/>
    <w:rsid w:val="00D72A16"/>
    <w:rsid w:val="00D826EE"/>
    <w:rsid w:val="00D95AC9"/>
    <w:rsid w:val="00D9746B"/>
    <w:rsid w:val="00DA298F"/>
    <w:rsid w:val="00DB6F2F"/>
    <w:rsid w:val="00DE728D"/>
    <w:rsid w:val="00DF2AEF"/>
    <w:rsid w:val="00DF4B2B"/>
    <w:rsid w:val="00E10E41"/>
    <w:rsid w:val="00E11CAE"/>
    <w:rsid w:val="00E136D2"/>
    <w:rsid w:val="00E148FB"/>
    <w:rsid w:val="00E16DCE"/>
    <w:rsid w:val="00E30151"/>
    <w:rsid w:val="00E309E1"/>
    <w:rsid w:val="00E366EB"/>
    <w:rsid w:val="00E42BAD"/>
    <w:rsid w:val="00E45F46"/>
    <w:rsid w:val="00E73838"/>
    <w:rsid w:val="00E764A2"/>
    <w:rsid w:val="00E82E9C"/>
    <w:rsid w:val="00E9048A"/>
    <w:rsid w:val="00E94722"/>
    <w:rsid w:val="00E978F2"/>
    <w:rsid w:val="00EC5C36"/>
    <w:rsid w:val="00EC766E"/>
    <w:rsid w:val="00F04785"/>
    <w:rsid w:val="00F05978"/>
    <w:rsid w:val="00F06BCC"/>
    <w:rsid w:val="00F12E14"/>
    <w:rsid w:val="00F24226"/>
    <w:rsid w:val="00F24937"/>
    <w:rsid w:val="00F45F60"/>
    <w:rsid w:val="00F6113E"/>
    <w:rsid w:val="00F672C4"/>
    <w:rsid w:val="00F72648"/>
    <w:rsid w:val="00F746ED"/>
    <w:rsid w:val="00F74F34"/>
    <w:rsid w:val="00F90B1D"/>
    <w:rsid w:val="00FA1ED4"/>
    <w:rsid w:val="00FA77ED"/>
    <w:rsid w:val="00FC5B1B"/>
    <w:rsid w:val="00FC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409F4A-B1E9-4EFC-8761-20D65E0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9F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D2769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9 Знак"/>
    <w:basedOn w:val="a"/>
    <w:next w:val="a"/>
    <w:link w:val="20"/>
    <w:uiPriority w:val="99"/>
    <w:qFormat/>
    <w:rsid w:val="00D2769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9"/>
    <w:locked/>
    <w:rsid w:val="00D2769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basedOn w:val="a0"/>
    <w:link w:val="2"/>
    <w:uiPriority w:val="99"/>
    <w:locked/>
    <w:rsid w:val="00D2769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D2769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rsid w:val="00D2769F"/>
    <w:pPr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276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276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D2769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Абзац списка11"/>
    <w:basedOn w:val="a"/>
    <w:uiPriority w:val="99"/>
    <w:rsid w:val="00D2769F"/>
    <w:pPr>
      <w:ind w:left="720"/>
      <w:contextualSpacing/>
    </w:pPr>
    <w:rPr>
      <w:rFonts w:eastAsia="Calibri"/>
      <w:lang w:eastAsia="ru-RU"/>
    </w:rPr>
  </w:style>
  <w:style w:type="paragraph" w:styleId="a3">
    <w:name w:val="Body Text"/>
    <w:basedOn w:val="a"/>
    <w:link w:val="a4"/>
    <w:uiPriority w:val="99"/>
    <w:rsid w:val="00D276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2769F"/>
    <w:rPr>
      <w:rFonts w:ascii="Calibri" w:hAnsi="Calibri" w:cs="Times New Roman"/>
    </w:rPr>
  </w:style>
  <w:style w:type="paragraph" w:customStyle="1" w:styleId="0">
    <w:name w:val="Обычный + Справа:  0"/>
    <w:aliases w:val="06 см,уплотненный на  0,45 пт"/>
    <w:basedOn w:val="a"/>
    <w:uiPriority w:val="99"/>
    <w:rsid w:val="00D2769F"/>
    <w:pPr>
      <w:spacing w:after="0" w:line="240" w:lineRule="auto"/>
      <w:ind w:right="33"/>
    </w:pPr>
    <w:rPr>
      <w:rFonts w:ascii="Times New Roman" w:eastAsia="Calibri" w:hAnsi="Times New Roman"/>
      <w:spacing w:val="-9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2769F"/>
    <w:rPr>
      <w:rFonts w:cs="Times New Roman"/>
      <w:b/>
    </w:rPr>
  </w:style>
  <w:style w:type="character" w:customStyle="1" w:styleId="apple-converted-space">
    <w:name w:val="apple-converted-space"/>
    <w:uiPriority w:val="99"/>
    <w:rsid w:val="00D2769F"/>
  </w:style>
  <w:style w:type="paragraph" w:styleId="a6">
    <w:name w:val="footnote text"/>
    <w:basedOn w:val="a"/>
    <w:link w:val="a7"/>
    <w:uiPriority w:val="99"/>
    <w:rsid w:val="00D276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D2769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2769F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D2769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D2769F"/>
    <w:rPr>
      <w:rFonts w:cs="Times New Roman"/>
    </w:rPr>
  </w:style>
  <w:style w:type="paragraph" w:styleId="ab">
    <w:name w:val="footer"/>
    <w:basedOn w:val="a"/>
    <w:link w:val="ac"/>
    <w:uiPriority w:val="99"/>
    <w:rsid w:val="00D27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D2769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D276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6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">
    <w:name w:val="Без интервала1"/>
    <w:uiPriority w:val="99"/>
    <w:rsid w:val="00D2769F"/>
    <w:rPr>
      <w:rFonts w:ascii="Times New Roman" w:hAnsi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3335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A4099A"/>
    <w:rPr>
      <w:rFonts w:ascii="Times New Roman" w:hAnsi="Times New Roman" w:cs="Times New Roman"/>
      <w:sz w:val="2"/>
      <w:lang w:eastAsia="en-US"/>
    </w:rPr>
  </w:style>
  <w:style w:type="paragraph" w:customStyle="1" w:styleId="msonormalcxspmiddle">
    <w:name w:val="msonormalcxspmiddle"/>
    <w:basedOn w:val="a"/>
    <w:uiPriority w:val="99"/>
    <w:rsid w:val="00CD1EF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7D2F-8591-4C6E-A404-F9D699C5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17-06-21T13:29:00Z</dcterms:created>
  <dcterms:modified xsi:type="dcterms:W3CDTF">2017-06-21T13:29:00Z</dcterms:modified>
</cp:coreProperties>
</file>